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2C" w:rsidRDefault="003D532C" w:rsidP="008D7699"/>
    <w:p w:rsidR="008F2A3F" w:rsidRDefault="008F2A3F" w:rsidP="008F2A3F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8F2A3F" w:rsidRPr="00A0417A" w:rsidRDefault="008F2A3F" w:rsidP="008F2A3F">
      <w:pPr>
        <w:jc w:val="both"/>
        <w:rPr>
          <w:i/>
        </w:rPr>
      </w:pPr>
    </w:p>
    <w:p w:rsidR="001728CF" w:rsidRDefault="008F2A3F" w:rsidP="001728CF">
      <w:pPr>
        <w:rPr>
          <w:b/>
          <w:sz w:val="28"/>
          <w:szCs w:val="28"/>
        </w:rPr>
      </w:pPr>
      <w:r w:rsidRPr="00164EC1">
        <w:rPr>
          <w:b/>
          <w:u w:val="single"/>
        </w:rPr>
        <w:t>Správce údajů:</w:t>
      </w:r>
      <w:r>
        <w:t xml:space="preserve">   </w:t>
      </w:r>
      <w:r w:rsidRPr="008F2A3F">
        <w:rPr>
          <w:b/>
          <w:sz w:val="28"/>
          <w:szCs w:val="28"/>
        </w:rPr>
        <w:t>Základní škola a Mateřská škola Šanov, okres Rakovník</w:t>
      </w:r>
      <w:r w:rsidR="001728CF">
        <w:rPr>
          <w:b/>
          <w:sz w:val="28"/>
          <w:szCs w:val="28"/>
        </w:rPr>
        <w:t xml:space="preserve">           </w:t>
      </w:r>
    </w:p>
    <w:p w:rsidR="002A3E98" w:rsidRPr="001728CF" w:rsidRDefault="008F2A3F" w:rsidP="001728CF">
      <w:pPr>
        <w:rPr>
          <w:b/>
          <w:sz w:val="28"/>
          <w:szCs w:val="28"/>
        </w:rPr>
      </w:pPr>
      <w:r>
        <w:t>Kontakty na správce najdete</w:t>
      </w:r>
      <w:r w:rsidR="002A3E98">
        <w:t xml:space="preserve">: </w:t>
      </w:r>
      <w:r w:rsidR="001728CF">
        <w:t xml:space="preserve">  </w:t>
      </w:r>
      <w:r w:rsidR="002A3E98">
        <w:t xml:space="preserve"> </w:t>
      </w:r>
      <w:r w:rsidR="002A3E98">
        <w:rPr>
          <w:rFonts w:ascii="Arial" w:hAnsi="Arial" w:cs="Arial"/>
          <w:color w:val="000000"/>
          <w:sz w:val="21"/>
          <w:szCs w:val="21"/>
        </w:rPr>
        <w:t>Šanov 91, 270 31 pošta Senomaty</w:t>
      </w:r>
      <w:r w:rsidR="002A3E98">
        <w:rPr>
          <w:rFonts w:ascii="Arial" w:hAnsi="Arial" w:cs="Arial"/>
          <w:color w:val="000000"/>
          <w:sz w:val="21"/>
          <w:szCs w:val="21"/>
        </w:rPr>
        <w:br/>
      </w:r>
      <w:r w:rsidR="001728CF"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</w:t>
      </w:r>
      <w:r w:rsidR="002A3E98">
        <w:rPr>
          <w:rFonts w:ascii="Arial" w:hAnsi="Arial" w:cs="Arial"/>
          <w:color w:val="000000"/>
          <w:sz w:val="21"/>
          <w:szCs w:val="21"/>
        </w:rPr>
        <w:t>e-mail: </w:t>
      </w:r>
      <w:hyperlink r:id="rId9" w:history="1">
        <w:r w:rsidR="002A3E98">
          <w:rPr>
            <w:rStyle w:val="Hypertextovodkaz"/>
            <w:rFonts w:ascii="Arial" w:hAnsi="Arial" w:cs="Arial"/>
            <w:color w:val="C41A25"/>
            <w:sz w:val="21"/>
            <w:szCs w:val="21"/>
          </w:rPr>
          <w:t>zssanov@gmail.</w:t>
        </w:r>
        <w:proofErr w:type="gramStart"/>
        <w:r w:rsidR="002A3E98">
          <w:rPr>
            <w:rStyle w:val="Hypertextovodkaz"/>
            <w:rFonts w:ascii="Arial" w:hAnsi="Arial" w:cs="Arial"/>
            <w:color w:val="C41A25"/>
            <w:sz w:val="21"/>
            <w:szCs w:val="21"/>
          </w:rPr>
          <w:t>com</w:t>
        </w:r>
      </w:hyperlink>
      <w:r w:rsidR="001728CF">
        <w:rPr>
          <w:rFonts w:ascii="Arial" w:hAnsi="Arial" w:cs="Arial"/>
          <w:color w:val="000000"/>
          <w:sz w:val="21"/>
          <w:szCs w:val="21"/>
        </w:rPr>
        <w:t xml:space="preserve"> ,     datová</w:t>
      </w:r>
      <w:proofErr w:type="gramEnd"/>
      <w:r w:rsidR="001728CF">
        <w:rPr>
          <w:rFonts w:ascii="Arial" w:hAnsi="Arial" w:cs="Arial"/>
          <w:color w:val="000000"/>
          <w:sz w:val="21"/>
          <w:szCs w:val="21"/>
        </w:rPr>
        <w:t xml:space="preserve"> schránka.:</w:t>
      </w:r>
      <w:r w:rsidR="002A3E98">
        <w:rPr>
          <w:rFonts w:ascii="Arial" w:hAnsi="Arial" w:cs="Arial"/>
          <w:color w:val="000000"/>
          <w:sz w:val="21"/>
          <w:szCs w:val="21"/>
        </w:rPr>
        <w:t> </w:t>
      </w:r>
      <w:r w:rsidR="001728CF">
        <w:rPr>
          <w:rFonts w:ascii="Arial" w:hAnsi="Arial" w:cs="Arial"/>
          <w:color w:val="000000"/>
          <w:sz w:val="21"/>
          <w:szCs w:val="21"/>
        </w:rPr>
        <w:t xml:space="preserve">  </w:t>
      </w:r>
      <w:r w:rsidR="002A3E98">
        <w:rPr>
          <w:rStyle w:val="Siln"/>
          <w:rFonts w:ascii="Arial" w:hAnsi="Arial" w:cs="Arial"/>
          <w:color w:val="000000"/>
          <w:sz w:val="21"/>
          <w:szCs w:val="21"/>
        </w:rPr>
        <w:t>io9k2v</w:t>
      </w:r>
      <w:r w:rsidR="001728CF">
        <w:rPr>
          <w:rStyle w:val="Siln"/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</w:t>
      </w:r>
      <w:r w:rsidR="001728CF">
        <w:rPr>
          <w:rStyle w:val="Siln"/>
          <w:rFonts w:ascii="Arial" w:hAnsi="Arial" w:cs="Arial"/>
          <w:color w:val="000000"/>
          <w:sz w:val="21"/>
          <w:szCs w:val="21"/>
        </w:rPr>
        <w:tab/>
      </w:r>
      <w:r w:rsidR="001728CF">
        <w:rPr>
          <w:rStyle w:val="Siln"/>
          <w:rFonts w:ascii="Arial" w:hAnsi="Arial" w:cs="Arial"/>
          <w:color w:val="000000"/>
          <w:sz w:val="21"/>
          <w:szCs w:val="21"/>
        </w:rPr>
        <w:tab/>
        <w:t xml:space="preserve">    </w:t>
      </w:r>
      <w:r w:rsidR="001728CF">
        <w:rPr>
          <w:rStyle w:val="Siln"/>
          <w:rFonts w:ascii="Arial" w:hAnsi="Arial" w:cs="Arial"/>
          <w:color w:val="000000"/>
          <w:sz w:val="21"/>
          <w:szCs w:val="21"/>
        </w:rPr>
        <w:tab/>
        <w:t xml:space="preserve">     </w:t>
      </w:r>
      <w:r w:rsidR="001728CF">
        <w:rPr>
          <w:rStyle w:val="Siln"/>
          <w:rFonts w:ascii="Arial" w:hAnsi="Arial" w:cs="Arial"/>
          <w:color w:val="000000"/>
          <w:sz w:val="21"/>
          <w:szCs w:val="21"/>
        </w:rPr>
        <w:tab/>
      </w:r>
      <w:r w:rsidR="001728CF">
        <w:rPr>
          <w:rFonts w:ascii="Arial" w:hAnsi="Arial" w:cs="Arial"/>
          <w:color w:val="000000"/>
          <w:sz w:val="21"/>
          <w:szCs w:val="21"/>
          <w:shd w:val="clear" w:color="auto" w:fill="FFFFFF"/>
        </w:rPr>
        <w:t>ředitelna, kancelář  </w:t>
      </w:r>
      <w:r w:rsidR="001728CF">
        <w:rPr>
          <w:rStyle w:val="Siln"/>
          <w:rFonts w:ascii="Arial" w:hAnsi="Arial" w:cs="Arial"/>
          <w:color w:val="000000"/>
          <w:sz w:val="21"/>
          <w:szCs w:val="21"/>
          <w:shd w:val="clear" w:color="auto" w:fill="FFFFFF"/>
        </w:rPr>
        <w:t>77 99 71 071</w:t>
      </w:r>
      <w:r w:rsidR="001728CF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2A3E98" w:rsidRDefault="008F2A3F" w:rsidP="008F2A3F">
      <w:pPr>
        <w:jc w:val="both"/>
      </w:pPr>
      <w:r>
        <w:t xml:space="preserve"> </w:t>
      </w:r>
    </w:p>
    <w:p w:rsidR="008F2A3F" w:rsidRPr="00665452" w:rsidRDefault="008F2A3F" w:rsidP="008F2A3F">
      <w:pPr>
        <w:jc w:val="both"/>
        <w:rPr>
          <w:b/>
        </w:rPr>
      </w:pPr>
      <w:r w:rsidRPr="00665452">
        <w:rPr>
          <w:b/>
        </w:rPr>
        <w:t>Jaká je odpovědnost správce?</w:t>
      </w:r>
    </w:p>
    <w:p w:rsidR="008F2A3F" w:rsidRPr="00811A91" w:rsidRDefault="008F2A3F" w:rsidP="008F2A3F">
      <w:pPr>
        <w:jc w:val="both"/>
      </w:pPr>
      <w:r>
        <w:t>Jako správce – škola</w:t>
      </w:r>
      <w:r>
        <w:rPr>
          <w:i/>
        </w:rPr>
        <w:t xml:space="preserve"> – </w:t>
      </w:r>
      <w:r w:rsidRPr="007910FB">
        <w:rPr>
          <w:iCs/>
        </w:rPr>
        <w:t>jsme</w:t>
      </w:r>
      <w:r>
        <w:t xml:space="preserve"> odpovědni za </w:t>
      </w:r>
      <w:r w:rsidRPr="00405401">
        <w:t>veškerá zpracování</w:t>
      </w:r>
      <w:r>
        <w:t xml:space="preserve"> Vašich osobních </w:t>
      </w:r>
      <w:r w:rsidRPr="00811A91">
        <w:t>údajů v rámci ně</w:t>
      </w:r>
      <w:r>
        <w:t>které</w:t>
      </w:r>
      <w:r w:rsidRPr="00811A91">
        <w:t xml:space="preserve"> </w:t>
      </w:r>
      <w:r w:rsidRPr="00405401">
        <w:t>agendy ve škole.</w:t>
      </w:r>
      <w:r w:rsidRPr="00811A91">
        <w:t xml:space="preserve"> Dále vyřizuje</w:t>
      </w:r>
      <w:r>
        <w:t>me</w:t>
      </w:r>
      <w:r w:rsidRPr="00811A91">
        <w:t xml:space="preserve"> </w:t>
      </w:r>
      <w:r>
        <w:t>V</w:t>
      </w:r>
      <w:r w:rsidRPr="00811A91">
        <w:t>aše žádosti</w:t>
      </w:r>
      <w:r>
        <w:t xml:space="preserve"> (např. o </w:t>
      </w:r>
      <w:r w:rsidRPr="00811A91">
        <w:t xml:space="preserve">opravu, výmaz, o informaci o </w:t>
      </w:r>
      <w:r>
        <w:t>V</w:t>
      </w:r>
      <w:r w:rsidRPr="00811A91">
        <w:t>ašich osobních údajích)</w:t>
      </w:r>
      <w:r>
        <w:t>, námitky, a</w:t>
      </w:r>
      <w:r w:rsidRPr="00811A91">
        <w:t xml:space="preserve"> poskytuje</w:t>
      </w:r>
      <w:r>
        <w:t>me</w:t>
      </w:r>
      <w:r w:rsidRPr="00811A91">
        <w:t xml:space="preserve"> </w:t>
      </w:r>
      <w:r>
        <w:t>V</w:t>
      </w:r>
      <w:r w:rsidRPr="00811A91">
        <w:t xml:space="preserve">ám informace o tom, jak </w:t>
      </w:r>
      <w:r>
        <w:t xml:space="preserve">a proč </w:t>
      </w:r>
      <w:r w:rsidRPr="00811A91">
        <w:t>s vašimi osobními údaji nakládá</w:t>
      </w:r>
      <w:r>
        <w:t>me</w:t>
      </w:r>
      <w:r w:rsidRPr="00811A91">
        <w:t>.</w:t>
      </w:r>
    </w:p>
    <w:p w:rsidR="008F2A3F" w:rsidRDefault="008F2A3F" w:rsidP="008F2A3F">
      <w:pPr>
        <w:jc w:val="both"/>
      </w:pPr>
      <w:r>
        <w:t>O řádné nakládání s osobními údaji se stará také pověřenec.</w:t>
      </w:r>
    </w:p>
    <w:p w:rsidR="001728CF" w:rsidRDefault="008F2A3F" w:rsidP="008F2A3F">
      <w:pPr>
        <w:jc w:val="both"/>
      </w:pPr>
      <w:r w:rsidRPr="00BA5F9C">
        <w:t>Kontakt</w:t>
      </w:r>
      <w:r>
        <w:rPr>
          <w:b/>
        </w:rPr>
        <w:t xml:space="preserve"> </w:t>
      </w:r>
      <w:r w:rsidRPr="00BA5F9C">
        <w:t>n</w:t>
      </w:r>
      <w:r w:rsidRPr="005D0CAE">
        <w:t>a</w:t>
      </w:r>
      <w:r w:rsidRPr="005D0CAE">
        <w:rPr>
          <w:b/>
          <w:u w:val="single"/>
        </w:rPr>
        <w:t xml:space="preserve"> pověřence pro ochranu osobních údajů:</w:t>
      </w:r>
      <w:r w:rsidRPr="005D0CAE">
        <w:t xml:space="preserve"> </w:t>
      </w:r>
      <w:bookmarkStart w:id="0" w:name="_GoBack"/>
      <w:bookmarkEnd w:id="0"/>
    </w:p>
    <w:p w:rsidR="007E7A8A" w:rsidRPr="007E7A8A" w:rsidRDefault="007E7A8A" w:rsidP="008F2A3F">
      <w:pPr>
        <w:jc w:val="both"/>
        <w:rPr>
          <w:b/>
        </w:rPr>
      </w:pPr>
      <w:r w:rsidRPr="007E7A8A">
        <w:rPr>
          <w:b/>
        </w:rPr>
        <w:t xml:space="preserve">Ing. Vilém Maur, tel: +420 739 869 462, e-mail: </w:t>
      </w:r>
      <w:hyperlink r:id="rId10" w:history="1">
        <w:r w:rsidRPr="007E7A8A">
          <w:rPr>
            <w:rStyle w:val="Hypertextovodkaz"/>
            <w:b/>
          </w:rPr>
          <w:t>maur@procurio.cz</w:t>
        </w:r>
      </w:hyperlink>
      <w:r w:rsidRPr="007E7A8A">
        <w:rPr>
          <w:b/>
        </w:rPr>
        <w:t> </w:t>
      </w:r>
    </w:p>
    <w:p w:rsidR="008F2A3F" w:rsidRPr="00665452" w:rsidRDefault="008F2A3F" w:rsidP="008F2A3F">
      <w:pPr>
        <w:jc w:val="both"/>
        <w:rPr>
          <w:b/>
        </w:rPr>
      </w:pPr>
      <w:r w:rsidRPr="00665452">
        <w:rPr>
          <w:b/>
        </w:rPr>
        <w:t>K čemu je mi pověřenec?</w:t>
      </w:r>
    </w:p>
    <w:p w:rsidR="008F2A3F" w:rsidRDefault="008F2A3F" w:rsidP="008F2A3F">
      <w:pPr>
        <w:jc w:val="both"/>
      </w:pPr>
      <w:r w:rsidRPr="00405401">
        <w:t>Na pověřence se také můžete obracet s jakýmikoliv dotazy, podněty a požadavky na uplatnění Vašich práv, které se týkají přímo Vašich osobních údajů používaných v rámci některé agendy ve škole, a to</w:t>
      </w:r>
      <w:r w:rsidRPr="00811A91">
        <w:t xml:space="preserve"> zejména, pokud se nechcete obrátit přímo na zástupce </w:t>
      </w:r>
      <w:r w:rsidRPr="00405401">
        <w:t>školy.</w:t>
      </w:r>
    </w:p>
    <w:p w:rsidR="008F2A3F" w:rsidRDefault="008F2A3F" w:rsidP="008F2A3F">
      <w:pPr>
        <w:jc w:val="both"/>
      </w:pPr>
      <w:r>
        <w:t xml:space="preserve">Pověřenec Vaše </w:t>
      </w:r>
      <w:r w:rsidRPr="00C01417">
        <w:t>dotazy, požadavky a podněty</w:t>
      </w:r>
      <w:r>
        <w:t xml:space="preserve"> odborně vyhodnotí, předá správci spolu s doporučením, jak je řešit, případně vám poskytne základní informace a konzultaci. Je vázaný mlčenlivostí a dodržuje důvěrnost i o stížnostech</w:t>
      </w:r>
      <w:r>
        <w:rPr>
          <w:rStyle w:val="Znakapoznpodarou"/>
        </w:rPr>
        <w:footnoteReference w:id="1"/>
      </w:r>
      <w:r>
        <w:t xml:space="preserve">. Odpovědný za vyřízení Vašich </w:t>
      </w:r>
      <w:r w:rsidRPr="00811A91">
        <w:t>dotaz</w:t>
      </w:r>
      <w:r>
        <w:t>ů</w:t>
      </w:r>
      <w:r w:rsidRPr="00811A91">
        <w:t>, podnět</w:t>
      </w:r>
      <w:r>
        <w:t>ů, námitek</w:t>
      </w:r>
      <w:r w:rsidRPr="00811A91">
        <w:t xml:space="preserve"> a požadavk</w:t>
      </w:r>
      <w:r>
        <w:t>ů</w:t>
      </w:r>
      <w:r w:rsidRPr="00811A91">
        <w:t xml:space="preserve"> </w:t>
      </w:r>
      <w:r>
        <w:t>je však výhradně samotný správce.</w:t>
      </w:r>
    </w:p>
    <w:p w:rsidR="008F2A3F" w:rsidRPr="000B1E71" w:rsidRDefault="008F2A3F" w:rsidP="008F2A3F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8F2A3F" w:rsidRDefault="008F2A3F" w:rsidP="008F2A3F">
      <w:pPr>
        <w:jc w:val="both"/>
      </w:pPr>
      <w:r>
        <w:t xml:space="preserve">Pokud Vaše osobní údaje používáme v rámci nějaké </w:t>
      </w:r>
      <w:r w:rsidRPr="00515C19">
        <w:t>agendy ve škole (</w:t>
      </w:r>
      <w:r>
        <w:t xml:space="preserve">odborně řečeno – </w:t>
      </w:r>
      <w:r w:rsidRPr="00515C19">
        <w:t>naše škola je</w:t>
      </w:r>
      <w:r>
        <w:t xml:space="preserve"> zpracovává jako správce), máte právo:</w:t>
      </w:r>
    </w:p>
    <w:p w:rsidR="008F2A3F" w:rsidRDefault="008F2A3F" w:rsidP="008F2A3F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, a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Pr="00ED7980">
        <w:t xml:space="preserve"> </w:t>
      </w:r>
      <w:r>
        <w:t>(</w:t>
      </w:r>
      <w:r w:rsidRPr="00E66F8C">
        <w:t>podrobněji</w:t>
      </w:r>
      <w:proofErr w:type="gramEnd"/>
      <w:r w:rsidRPr="00E66F8C">
        <w:t xml:space="preserve"> čl. 15 </w:t>
      </w:r>
      <w:hyperlink r:id="rId11" w:history="1">
        <w:r w:rsidRPr="00E66F8C">
          <w:rPr>
            <w:rStyle w:val="Hypertextovodkaz"/>
          </w:rPr>
          <w:t>Obecného nařízení EU o ochraně osobních údajů č. 2016/679</w:t>
        </w:r>
      </w:hyperlink>
      <w:r w:rsidRPr="00E66F8C">
        <w:t>, dále používáme zkratk</w:t>
      </w:r>
      <w:r>
        <w:t>u ON). V případě, že Váš požadavek na poskytnutí těchto informací bude zjevně bezdůvodný nebo nepřiměřený, zejména opakovaný v krátké době, můžeme požadovat úhradu přiměřených nákladů. Zjevně bezdůvodný nebo nepřiměřený požadavek můžeme též odmítnout.</w:t>
      </w:r>
    </w:p>
    <w:p w:rsidR="001728CF" w:rsidRDefault="001728CF" w:rsidP="001728CF">
      <w:pPr>
        <w:pStyle w:val="Odstavecseseznamem"/>
        <w:spacing w:after="160" w:line="259" w:lineRule="auto"/>
        <w:jc w:val="both"/>
      </w:pPr>
    </w:p>
    <w:p w:rsidR="007E7A8A" w:rsidRDefault="007E7A8A" w:rsidP="007E7A8A">
      <w:pPr>
        <w:pStyle w:val="Odstavecseseznamem"/>
        <w:spacing w:after="160" w:line="259" w:lineRule="auto"/>
        <w:jc w:val="both"/>
      </w:pPr>
    </w:p>
    <w:p w:rsidR="007E7A8A" w:rsidRDefault="007E7A8A" w:rsidP="007E7A8A">
      <w:pPr>
        <w:pStyle w:val="Odstavecseseznamem"/>
      </w:pPr>
    </w:p>
    <w:p w:rsidR="008F2A3F" w:rsidRDefault="008F2A3F" w:rsidP="008F2A3F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>
        <w:t xml:space="preserve">Požadovat </w:t>
      </w:r>
      <w:r w:rsidRPr="00ED7980">
        <w:rPr>
          <w:b/>
        </w:rPr>
        <w:t>opravu</w:t>
      </w:r>
      <w:r>
        <w:rPr>
          <w:b/>
        </w:rPr>
        <w:t xml:space="preserve"> svých osobních údajů</w:t>
      </w:r>
      <w:r>
        <w:t xml:space="preserve">, pokud jsou nepřesné, požadovat jejich </w:t>
      </w:r>
      <w:r w:rsidRPr="00ED7980">
        <w:rPr>
          <w:b/>
        </w:rPr>
        <w:t>vymazání</w:t>
      </w:r>
      <w:r>
        <w:t xml:space="preserve">, pokud se zpracovávají neoprávněně, a požadovat, abychom jejich </w:t>
      </w:r>
      <w:r w:rsidRPr="00ED7980">
        <w:rPr>
          <w:b/>
        </w:rPr>
        <w:t>zpracování</w:t>
      </w:r>
      <w:r>
        <w:t xml:space="preserve"> </w:t>
      </w:r>
      <w:r w:rsidRPr="00ED7980">
        <w:rPr>
          <w:b/>
        </w:rPr>
        <w:t xml:space="preserve">omezili </w:t>
      </w:r>
      <w:r>
        <w:t xml:space="preserve">(podrobněji čl. 16, 17 a 18 ON). </w:t>
      </w:r>
    </w:p>
    <w:p w:rsidR="008F2A3F" w:rsidRDefault="008F2A3F" w:rsidP="008F2A3F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>
        <w:t xml:space="preserve">Dále v případech, kdy zpracování probíhá proto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 xml:space="preserve">i (čl. 6 odst. 1 písm. e) ON), anebo kvůli našemu oprávněnému zájmu (čl. 6 odst. 1 písm. f) ON), máte právo podat proti tomuto zpracování tzv. </w:t>
      </w:r>
      <w:r w:rsidRPr="00164EC1">
        <w:rPr>
          <w:b/>
        </w:rPr>
        <w:t>námitku</w:t>
      </w:r>
      <w:r>
        <w:t xml:space="preserve"> (podrobněji čl. 21 ON).</w:t>
      </w:r>
    </w:p>
    <w:p w:rsidR="008F2A3F" w:rsidRPr="00F071E4" w:rsidRDefault="008F2A3F" w:rsidP="008F2A3F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>
        <w:t xml:space="preserve"> („účelům zpracování“). Jejich obecný přehled </w:t>
      </w:r>
      <w:r w:rsidRPr="00F071E4">
        <w:t xml:space="preserve">zveřejňujeme </w:t>
      </w:r>
      <w:r>
        <w:t xml:space="preserve">níže. </w:t>
      </w:r>
    </w:p>
    <w:p w:rsidR="008F2A3F" w:rsidRDefault="008F2A3F" w:rsidP="008F2A3F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>
        <w:t>P</w:t>
      </w:r>
      <w:r w:rsidRPr="00CF6413">
        <w:t xml:space="preserve">okud je zpracování </w:t>
      </w:r>
      <w:r>
        <w:t xml:space="preserve">Vašich osobních údajů </w:t>
      </w:r>
      <w:r w:rsidRPr="00CF6413">
        <w:t xml:space="preserve">založeno na </w:t>
      </w:r>
      <w:r>
        <w:t xml:space="preserve">tom, že jste nám k němu udělili </w:t>
      </w:r>
      <w:r w:rsidRPr="00CF6413">
        <w:rPr>
          <w:b/>
        </w:rPr>
        <w:t>souhlas</w:t>
      </w:r>
      <w:r>
        <w:t xml:space="preserve"> (</w:t>
      </w:r>
      <w:r w:rsidRPr="00CF6413">
        <w:t>čl. 6 odst. 1 písm. anebo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 xml:space="preserve">. Souhlas odvoláte tak, že na </w:t>
      </w:r>
      <w:r w:rsidRPr="00A87A13">
        <w:t xml:space="preserve">adresu </w:t>
      </w:r>
      <w:r>
        <w:rPr>
          <w:rFonts w:cstheme="minorHAnsi"/>
        </w:rPr>
        <w:t>[</w:t>
      </w:r>
      <w:r w:rsidRPr="00AD1434">
        <w:rPr>
          <w:rFonts w:cstheme="minorHAnsi"/>
          <w:color w:val="365F91" w:themeColor="accent1" w:themeShade="BF"/>
        </w:rPr>
        <w:t>hlavní email školy</w:t>
      </w:r>
      <w:r>
        <w:rPr>
          <w:rFonts w:cstheme="minorHAnsi"/>
        </w:rPr>
        <w:t>]</w:t>
      </w:r>
      <w:r w:rsidRPr="008E5977">
        <w:t xml:space="preserve"> </w:t>
      </w:r>
      <w:r w:rsidRPr="00A87A13">
        <w:t xml:space="preserve">zašlete </w:t>
      </w:r>
      <w:r>
        <w:t xml:space="preserve">zprávu, v níž uvedete, o jaký souhlas jde a že ho odvoláváte. Totéž můžete zaslat i listinnou zásilkou na naši adresu, uvedenou na začátku tohoto textu, anebo osobně. </w:t>
      </w:r>
    </w:p>
    <w:p w:rsidR="008F2A3F" w:rsidRDefault="008F2A3F" w:rsidP="008F2A3F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>
        <w:t xml:space="preserve">Ve V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>cích ke svým osobním údajům se musíte identifikovat a uvést na sebe kontakt, protože zpravidla budeme muset nejprve ověřit Vaši totožnost. Vyřízení urychlíte, pokud se na nás obrátíte způsobem prokazujícím Vaši totožnost, jako je datová schránka, e</w:t>
      </w:r>
      <w:r>
        <w:noBreakHyphen/>
        <w:t xml:space="preserve">mail s uznávaným elektronickým podpisem anebo listinné podání s ověřeným podpisem, případně </w:t>
      </w:r>
      <w:r w:rsidRPr="00515C19">
        <w:t>se do školy dostavíte</w:t>
      </w:r>
      <w:r>
        <w:t xml:space="preserve"> osobně s průkazem totožnosti.</w:t>
      </w:r>
    </w:p>
    <w:p w:rsidR="008F2A3F" w:rsidRDefault="008F2A3F" w:rsidP="008F2A3F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>
        <w:t xml:space="preserve">Pokud nebudete spokojeni s vyřízením dotazu, požadavku nebo podnětu správcem, máte právo </w:t>
      </w:r>
      <w:r w:rsidRPr="00AD1434">
        <w:rPr>
          <w:b/>
        </w:rPr>
        <w:t>podat stížnost</w:t>
      </w:r>
      <w:r w:rsidRPr="00AD1434">
        <w:t xml:space="preserve"> k </w:t>
      </w:r>
      <w:hyperlink r:id="rId12" w:history="1">
        <w:r w:rsidRPr="00AD1434">
          <w:rPr>
            <w:rStyle w:val="Hypertextovodkaz"/>
          </w:rPr>
          <w:t>Úřadu pro ochranu osobních údajů</w:t>
        </w:r>
      </w:hyperlink>
      <w:r w:rsidRPr="00AD1434">
        <w:t xml:space="preserve">. Předtím </w:t>
      </w:r>
      <w:r>
        <w:t>je ale vždy vhodné projednat problém s </w:t>
      </w:r>
      <w:r w:rsidRPr="00A0417A">
        <w:rPr>
          <w:b/>
        </w:rPr>
        <w:t>pověřencem</w:t>
      </w:r>
      <w:r>
        <w:t>. Jeho úkolem je především právě dohlížet na to, zda s Vašimi údaji pracujeme řádně a neporušujeme Vaše práva.</w:t>
      </w:r>
    </w:p>
    <w:p w:rsidR="008F2A3F" w:rsidRDefault="008F2A3F" w:rsidP="008F2A3F">
      <w:pPr>
        <w:jc w:val="both"/>
      </w:pPr>
    </w:p>
    <w:p w:rsidR="008F2A3F" w:rsidRPr="00FB319D" w:rsidRDefault="008F2A3F" w:rsidP="008F2A3F">
      <w:pPr>
        <w:jc w:val="both"/>
        <w:rPr>
          <w:b/>
        </w:rPr>
      </w:pPr>
      <w:r w:rsidRPr="00FB319D">
        <w:rPr>
          <w:b/>
        </w:rPr>
        <w:t>Jaké osobní údaje v jednotlivých agendách („účelech zpracování“) zpracováváme?</w:t>
      </w:r>
      <w:r>
        <w:rPr>
          <w:b/>
        </w:rPr>
        <w:t xml:space="preserve"> </w:t>
      </w:r>
    </w:p>
    <w:p w:rsidR="008F2A3F" w:rsidRPr="00406691" w:rsidRDefault="008F2A3F" w:rsidP="008F2A3F">
      <w:pPr>
        <w:jc w:val="both"/>
        <w:rPr>
          <w:b/>
        </w:rPr>
      </w:pPr>
      <w:r w:rsidRPr="00406691">
        <w:rPr>
          <w:b/>
        </w:rPr>
        <w:t>Škola:</w:t>
      </w:r>
      <w:r>
        <w:rPr>
          <w:b/>
        </w:rPr>
        <w:t xml:space="preserve"> </w:t>
      </w:r>
      <w:r>
        <w:rPr>
          <w:rFonts w:cstheme="minorHAnsi"/>
          <w:b/>
        </w:rPr>
        <w:t>[</w:t>
      </w:r>
      <w:r w:rsidRPr="00AD1434">
        <w:rPr>
          <w:rFonts w:cstheme="minorHAnsi"/>
          <w:b/>
          <w:color w:val="365F91" w:themeColor="accent1" w:themeShade="BF"/>
        </w:rPr>
        <w:t>název školy</w:t>
      </w:r>
      <w:r>
        <w:rPr>
          <w:rFonts w:cstheme="minorHAnsi"/>
          <w:b/>
        </w:rPr>
        <w:t>]</w:t>
      </w:r>
    </w:p>
    <w:p w:rsidR="008F2A3F" w:rsidRDefault="008F2A3F" w:rsidP="008F2A3F">
      <w:pPr>
        <w:jc w:val="both"/>
      </w:pPr>
      <w:r>
        <w:t xml:space="preserve">Velkou část údajů </w:t>
      </w:r>
      <w:r w:rsidRPr="00EB1817">
        <w:rPr>
          <w:b/>
        </w:rPr>
        <w:t>o žácích a jejich zákonných zástupcích</w:t>
      </w:r>
      <w:r>
        <w:t xml:space="preserve"> zpracováváme, protože nám to přímo ukládají zákony či navazující prováděcí předpisy (školský zákon, zákony o zdravotním a sociálním pojištění, </w:t>
      </w:r>
      <w:r w:rsidRPr="00AB04D3">
        <w:t xml:space="preserve">vyhláška </w:t>
      </w:r>
      <w:r w:rsidRPr="000100E7">
        <w:t>o vedení dokumentace škol a školských zařízení a školní matriky</w:t>
      </w:r>
      <w:r>
        <w:t>,</w:t>
      </w:r>
      <w:r w:rsidRPr="000100E7">
        <w:t xml:space="preserve"> </w:t>
      </w:r>
      <w:r w:rsidRPr="00AB04D3">
        <w:t>vyhláška o vzdělávání žáků se speciálními vzdělávacími potřebami a žáků nadaných</w:t>
      </w:r>
      <w:r>
        <w:t xml:space="preserve"> a další). Takto zpracováváme především </w:t>
      </w:r>
      <w:r w:rsidRPr="00AB04D3">
        <w:t>jméno a příjmení, rodné číslo</w:t>
      </w:r>
      <w:r>
        <w:t>, s</w:t>
      </w:r>
      <w:r w:rsidRPr="00AB04D3">
        <w:t>tátní občanství, místo narození a místo trvalého pobytu,</w:t>
      </w:r>
      <w:r>
        <w:t xml:space="preserve"> </w:t>
      </w:r>
      <w:r w:rsidRPr="00AB04D3">
        <w:t>údaje o průběhu a výsledcích vzdělávání</w:t>
      </w:r>
      <w:r>
        <w:t xml:space="preserve">, </w:t>
      </w:r>
      <w:r w:rsidRPr="00AB04D3">
        <w:t>údaje o zdravotní způsobilosti</w:t>
      </w:r>
      <w:r>
        <w:t xml:space="preserve">, </w:t>
      </w:r>
      <w:r w:rsidRPr="00AB04D3">
        <w:t>jméno a příjmení zákonného zástupce, místo trvalého pobytu</w:t>
      </w:r>
      <w:r>
        <w:t>,</w:t>
      </w:r>
      <w:r w:rsidRPr="00AB04D3">
        <w:t xml:space="preserve"> adresu pro doručování písemností, telefonické spojení.</w:t>
      </w:r>
      <w:r>
        <w:t xml:space="preserve"> S těmito údaji pracují určení zaměstnanci v naší škole, údaje ze školní matriky pravidelně předáváme Ministerstvu školství.</w:t>
      </w:r>
    </w:p>
    <w:p w:rsidR="008F2A3F" w:rsidRDefault="008F2A3F" w:rsidP="008F2A3F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 a dalších platbách, údaje pro zdravotní a sociální pojištění, bankovní spojení a další podobné údaje. S těmito údaji pracují určení zaměstnanci v naší škole, případně je předáváme na žádost nebo z důvodu plnění zákonné povinnosti ČSSZ, finanční správě, Úřadu práce ČR, zdravotním pojišťovnám.</w:t>
      </w:r>
    </w:p>
    <w:p w:rsidR="007E7A8A" w:rsidRDefault="007E7A8A" w:rsidP="008F2A3F">
      <w:pPr>
        <w:jc w:val="both"/>
      </w:pPr>
    </w:p>
    <w:p w:rsidR="008F2A3F" w:rsidRDefault="008F2A3F" w:rsidP="008F2A3F">
      <w:pPr>
        <w:jc w:val="both"/>
      </w:pPr>
      <w:r>
        <w:t xml:space="preserve">Dále na základě plnění úkolu ve veřejném zájmu zpracováváme některé osobní údaje v dalších evidencích, například </w:t>
      </w:r>
      <w:r w:rsidRPr="004378F9">
        <w:t>pronájmů tělocvičny</w:t>
      </w:r>
      <w:r>
        <w:t xml:space="preserve">, </w:t>
      </w:r>
      <w:r w:rsidRPr="004378F9">
        <w:t>zájmových kroužků</w:t>
      </w:r>
      <w:r>
        <w:t>, dále pro informování na webu o školních událostech a další. V kombinaci se smlouvami zpracováváme také údaje potřebné pro školní stravování, školní výlety a zájezdy, školy v přírodě či lyžařské kurzy a další podobné agendy. S těmito údaji pracují pouze určení zaměstnanci v naší škole, popř. v případě akce pořádané školou je předáváme ubytovacímu zařízení, plavecké škole, cestovní agentuře apod.</w:t>
      </w:r>
    </w:p>
    <w:p w:rsidR="008F2A3F" w:rsidRDefault="008F2A3F" w:rsidP="008F2A3F">
      <w:pPr>
        <w:jc w:val="both"/>
      </w:pPr>
      <w:r>
        <w:t>Osobní údaje uchováváme po dobu nezbytnou k účelu, pro který je zpracováváme, případně po dobu stanovenou spisovým a skartačním řádem.</w:t>
      </w:r>
    </w:p>
    <w:p w:rsidR="008F2A3F" w:rsidRDefault="008F2A3F" w:rsidP="008F2A3F">
      <w:pPr>
        <w:jc w:val="both"/>
      </w:pPr>
      <w:r>
        <w:t xml:space="preserve">Osobní údaje nepředáváme do nečlenských států Evropské Unie. </w:t>
      </w:r>
    </w:p>
    <w:p w:rsidR="008F2A3F" w:rsidRDefault="008F2A3F" w:rsidP="008F2A3F">
      <w:pPr>
        <w:jc w:val="both"/>
      </w:pPr>
      <w:r>
        <w:t>Osobní údaje nejsou předmětem automatizovaného individuálního rozhodování, včetně profilování.</w:t>
      </w:r>
    </w:p>
    <w:p w:rsidR="008F2A3F" w:rsidRDefault="008F2A3F" w:rsidP="008D7699"/>
    <w:sectPr w:rsidR="008F2A3F" w:rsidSect="009618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F7" w:rsidRDefault="00C118F7" w:rsidP="00B71956">
      <w:pPr>
        <w:spacing w:after="0" w:line="240" w:lineRule="auto"/>
      </w:pPr>
      <w:r>
        <w:separator/>
      </w:r>
    </w:p>
  </w:endnote>
  <w:endnote w:type="continuationSeparator" w:id="0">
    <w:p w:rsidR="00C118F7" w:rsidRDefault="00C118F7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2" w:rsidRDefault="00A67A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71956" w:rsidRDefault="00B71956">
    <w:pPr>
      <w:pStyle w:val="Zpat"/>
      <w:rPr>
        <w:rFonts w:ascii="Tw Cen MT" w:hAnsi="Tw Cen MT"/>
        <w:b/>
        <w:sz w:val="20"/>
      </w:rPr>
    </w:pPr>
    <w:r w:rsidRPr="00BF6199">
      <w:rPr>
        <w:rFonts w:ascii="Tw Cen MT" w:hAnsi="Tw Cen MT"/>
        <w:b/>
      </w:rPr>
      <w:t>Základní škola a Mateřská škola ŠANOV</w:t>
    </w:r>
    <w:r w:rsidRPr="00B71956">
      <w:rPr>
        <w:rFonts w:ascii="Tw Cen MT" w:hAnsi="Tw Cen MT"/>
        <w:b/>
        <w:sz w:val="20"/>
      </w:rPr>
      <w:t>,</w:t>
    </w:r>
    <w:r w:rsidRPr="00B71956">
      <w:rPr>
        <w:rFonts w:ascii="Tw Cen MT" w:hAnsi="Tw Cen MT"/>
        <w:sz w:val="20"/>
      </w:rPr>
      <w:t xml:space="preserve"> okres Rakovník</w:t>
    </w:r>
  </w:p>
  <w:p w:rsidR="00B71956" w:rsidRPr="00BF6199" w:rsidRDefault="00B71956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>Šanov 91, 270 31 Senomaty</w:t>
    </w:r>
  </w:p>
  <w:p w:rsidR="00B71956" w:rsidRPr="00BF6199" w:rsidRDefault="00B71956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>IČO: 47017961</w:t>
    </w:r>
  </w:p>
  <w:p w:rsidR="00BF6199" w:rsidRPr="00BF6199" w:rsidRDefault="00BF6199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 xml:space="preserve">Bankovní spojení: </w:t>
    </w:r>
    <w:r w:rsidR="00A67A32">
      <w:rPr>
        <w:rFonts w:ascii="Tw Cen MT" w:hAnsi="Tw Cen MT"/>
        <w:sz w:val="18"/>
      </w:rPr>
      <w:t>115-3306800207</w:t>
    </w:r>
    <w:r w:rsidRPr="00BF6199">
      <w:rPr>
        <w:rFonts w:ascii="Tw Cen MT" w:hAnsi="Tw Cen MT"/>
        <w:sz w:val="18"/>
      </w:rPr>
      <w:t>/</w:t>
    </w:r>
    <w:r w:rsidR="00A67A32">
      <w:rPr>
        <w:rFonts w:ascii="Tw Cen MT" w:hAnsi="Tw Cen MT"/>
        <w:sz w:val="18"/>
      </w:rPr>
      <w:t>01</w:t>
    </w:r>
    <w:r w:rsidRPr="00BF6199">
      <w:rPr>
        <w:rFonts w:ascii="Tw Cen MT" w:hAnsi="Tw Cen MT"/>
        <w:sz w:val="18"/>
      </w:rPr>
      <w:t>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2" w:rsidRDefault="00A67A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F7" w:rsidRDefault="00C118F7" w:rsidP="00B71956">
      <w:pPr>
        <w:spacing w:after="0" w:line="240" w:lineRule="auto"/>
      </w:pPr>
      <w:r>
        <w:separator/>
      </w:r>
    </w:p>
  </w:footnote>
  <w:footnote w:type="continuationSeparator" w:id="0">
    <w:p w:rsidR="00C118F7" w:rsidRDefault="00C118F7" w:rsidP="00B71956">
      <w:pPr>
        <w:spacing w:after="0" w:line="240" w:lineRule="auto"/>
      </w:pPr>
      <w:r>
        <w:continuationSeparator/>
      </w:r>
    </w:p>
  </w:footnote>
  <w:footnote w:id="1">
    <w:p w:rsidR="008F2A3F" w:rsidRDefault="008F2A3F" w:rsidP="008F2A3F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2" w:rsidRDefault="00A67A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F6199" w:rsidRDefault="00B71956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 wp14:anchorId="32520651" wp14:editId="0FC9189C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3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199" w:rsidRPr="00BF6199">
      <w:rPr>
        <w:rFonts w:ascii="Tw Cen MT" w:hAnsi="Tw Cen MT"/>
      </w:rPr>
      <w:t xml:space="preserve">telefon: </w:t>
    </w:r>
    <w:r w:rsidR="001849BA">
      <w:rPr>
        <w:rFonts w:ascii="Tw Cen MT" w:hAnsi="Tw Cen MT"/>
      </w:rPr>
      <w:t>77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99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71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071</w:t>
    </w:r>
  </w:p>
  <w:p w:rsidR="00BF6199" w:rsidRPr="00BF6199" w:rsidRDefault="008F1BEF" w:rsidP="00BF6199">
    <w:pPr>
      <w:pStyle w:val="Zhlav"/>
      <w:jc w:val="right"/>
      <w:rPr>
        <w:rFonts w:ascii="Tw Cen MT" w:hAnsi="Tw Cen MT"/>
      </w:rPr>
    </w:pPr>
    <w:hyperlink r:id="rId2" w:history="1">
      <w:r w:rsidR="00BF6199" w:rsidRPr="00BF6199">
        <w:rPr>
          <w:rStyle w:val="Hypertextovodkaz"/>
          <w:rFonts w:ascii="Tw Cen MT" w:hAnsi="Tw Cen MT"/>
        </w:rPr>
        <w:t>zssanov@gmail.com</w:t>
      </w:r>
    </w:hyperlink>
  </w:p>
  <w:p w:rsidR="00BF6199" w:rsidRPr="00BF6199" w:rsidRDefault="008F1BEF" w:rsidP="00BF6199">
    <w:pPr>
      <w:pStyle w:val="Zhlav"/>
      <w:jc w:val="right"/>
      <w:rPr>
        <w:rFonts w:ascii="Tw Cen MT" w:hAnsi="Tw Cen MT"/>
      </w:rPr>
    </w:pPr>
    <w:hyperlink r:id="rId3" w:history="1">
      <w:r w:rsidR="00BF6199" w:rsidRPr="00BF6199">
        <w:rPr>
          <w:rStyle w:val="Hypertextovodkaz"/>
          <w:rFonts w:ascii="Tw Cen MT" w:hAnsi="Tw Cen MT"/>
        </w:rPr>
        <w:t>www.skolasanov.cz</w:t>
      </w:r>
    </w:hyperlink>
    <w:r w:rsidR="00BF6199" w:rsidRPr="00BF6199">
      <w:rPr>
        <w:rFonts w:ascii="Tw Cen MT" w:hAnsi="Tw Cen M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2" w:rsidRDefault="00A67A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CD2"/>
    <w:multiLevelType w:val="multilevel"/>
    <w:tmpl w:val="E298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B2E6B"/>
    <w:multiLevelType w:val="hybridMultilevel"/>
    <w:tmpl w:val="EA20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F595D"/>
    <w:multiLevelType w:val="hybridMultilevel"/>
    <w:tmpl w:val="35068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04FF7"/>
    <w:multiLevelType w:val="hybridMultilevel"/>
    <w:tmpl w:val="28E8A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606DA"/>
    <w:multiLevelType w:val="hybridMultilevel"/>
    <w:tmpl w:val="21AAD9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6092E"/>
    <w:multiLevelType w:val="hybridMultilevel"/>
    <w:tmpl w:val="37841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D75F1"/>
    <w:multiLevelType w:val="hybridMultilevel"/>
    <w:tmpl w:val="66401964"/>
    <w:lvl w:ilvl="0" w:tplc="F8961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243859"/>
    <w:multiLevelType w:val="hybridMultilevel"/>
    <w:tmpl w:val="BD3E684E"/>
    <w:lvl w:ilvl="0" w:tplc="31609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D45D3"/>
    <w:multiLevelType w:val="singleLevel"/>
    <w:tmpl w:val="D42C3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34C43A9"/>
    <w:multiLevelType w:val="hybridMultilevel"/>
    <w:tmpl w:val="E698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D33BA"/>
    <w:multiLevelType w:val="hybridMultilevel"/>
    <w:tmpl w:val="4CE8D63E"/>
    <w:lvl w:ilvl="0" w:tplc="DDE2C096">
      <w:start w:val="1"/>
      <w:numFmt w:val="bulle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62732725"/>
    <w:multiLevelType w:val="hybridMultilevel"/>
    <w:tmpl w:val="9702912C"/>
    <w:lvl w:ilvl="0" w:tplc="C8A4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A35F3"/>
    <w:multiLevelType w:val="hybridMultilevel"/>
    <w:tmpl w:val="F1F0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57156"/>
    <w:multiLevelType w:val="multilevel"/>
    <w:tmpl w:val="5E9267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7F18158F"/>
    <w:multiLevelType w:val="multilevel"/>
    <w:tmpl w:val="7AB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15"/>
  </w:num>
  <w:num w:numId="13">
    <w:abstractNumId w:val="9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03B66"/>
    <w:rsid w:val="0001383E"/>
    <w:rsid w:val="00037373"/>
    <w:rsid w:val="000451A4"/>
    <w:rsid w:val="00067818"/>
    <w:rsid w:val="000C6624"/>
    <w:rsid w:val="000E25F7"/>
    <w:rsid w:val="000F20E3"/>
    <w:rsid w:val="00101157"/>
    <w:rsid w:val="00125B10"/>
    <w:rsid w:val="001615E5"/>
    <w:rsid w:val="001728CF"/>
    <w:rsid w:val="001849BA"/>
    <w:rsid w:val="001949A0"/>
    <w:rsid w:val="00195EE6"/>
    <w:rsid w:val="001B27DB"/>
    <w:rsid w:val="00205ABA"/>
    <w:rsid w:val="0020729E"/>
    <w:rsid w:val="00226F49"/>
    <w:rsid w:val="00277605"/>
    <w:rsid w:val="002A3E98"/>
    <w:rsid w:val="002C3058"/>
    <w:rsid w:val="002E1A43"/>
    <w:rsid w:val="002F3AC8"/>
    <w:rsid w:val="00333D25"/>
    <w:rsid w:val="003927FB"/>
    <w:rsid w:val="003A4A7B"/>
    <w:rsid w:val="003B7FD5"/>
    <w:rsid w:val="003C7CC9"/>
    <w:rsid w:val="003D1C4E"/>
    <w:rsid w:val="003D532C"/>
    <w:rsid w:val="003F0AC0"/>
    <w:rsid w:val="00400773"/>
    <w:rsid w:val="0041048A"/>
    <w:rsid w:val="00437DF2"/>
    <w:rsid w:val="0046607A"/>
    <w:rsid w:val="00467946"/>
    <w:rsid w:val="00472001"/>
    <w:rsid w:val="00485728"/>
    <w:rsid w:val="005017C2"/>
    <w:rsid w:val="00505475"/>
    <w:rsid w:val="005436A2"/>
    <w:rsid w:val="005541A4"/>
    <w:rsid w:val="005B3508"/>
    <w:rsid w:val="005B5884"/>
    <w:rsid w:val="005C00F6"/>
    <w:rsid w:val="006120B5"/>
    <w:rsid w:val="00625006"/>
    <w:rsid w:val="0068186F"/>
    <w:rsid w:val="00690EC5"/>
    <w:rsid w:val="006959FE"/>
    <w:rsid w:val="006A3B6C"/>
    <w:rsid w:val="006D2C2E"/>
    <w:rsid w:val="006F587D"/>
    <w:rsid w:val="007007E8"/>
    <w:rsid w:val="00743F76"/>
    <w:rsid w:val="00750E1D"/>
    <w:rsid w:val="00755478"/>
    <w:rsid w:val="007A03D4"/>
    <w:rsid w:val="007A163B"/>
    <w:rsid w:val="007A5B70"/>
    <w:rsid w:val="007B275A"/>
    <w:rsid w:val="007D1A96"/>
    <w:rsid w:val="007E7A8A"/>
    <w:rsid w:val="007F3AFC"/>
    <w:rsid w:val="00800853"/>
    <w:rsid w:val="00800FC2"/>
    <w:rsid w:val="008045EC"/>
    <w:rsid w:val="00804988"/>
    <w:rsid w:val="0081201D"/>
    <w:rsid w:val="00817521"/>
    <w:rsid w:val="00825D9B"/>
    <w:rsid w:val="00835072"/>
    <w:rsid w:val="00842FD7"/>
    <w:rsid w:val="0084371B"/>
    <w:rsid w:val="008803FE"/>
    <w:rsid w:val="008A4FD7"/>
    <w:rsid w:val="008D7699"/>
    <w:rsid w:val="008E6B77"/>
    <w:rsid w:val="008F2A3F"/>
    <w:rsid w:val="009354A3"/>
    <w:rsid w:val="00957A06"/>
    <w:rsid w:val="0096181E"/>
    <w:rsid w:val="00965025"/>
    <w:rsid w:val="00977735"/>
    <w:rsid w:val="00995AD3"/>
    <w:rsid w:val="009A0B46"/>
    <w:rsid w:val="009A46B1"/>
    <w:rsid w:val="009B17AA"/>
    <w:rsid w:val="009B515B"/>
    <w:rsid w:val="009C1DDA"/>
    <w:rsid w:val="009C7AB8"/>
    <w:rsid w:val="00A04862"/>
    <w:rsid w:val="00A34C9D"/>
    <w:rsid w:val="00A36AD1"/>
    <w:rsid w:val="00A41B91"/>
    <w:rsid w:val="00A51DD8"/>
    <w:rsid w:val="00A63A1E"/>
    <w:rsid w:val="00A67A32"/>
    <w:rsid w:val="00AC3097"/>
    <w:rsid w:val="00B10780"/>
    <w:rsid w:val="00B13D27"/>
    <w:rsid w:val="00B15B69"/>
    <w:rsid w:val="00B1769D"/>
    <w:rsid w:val="00B30077"/>
    <w:rsid w:val="00B458C4"/>
    <w:rsid w:val="00B52F51"/>
    <w:rsid w:val="00B67DEC"/>
    <w:rsid w:val="00B71956"/>
    <w:rsid w:val="00B84643"/>
    <w:rsid w:val="00BC1D6E"/>
    <w:rsid w:val="00BC23F2"/>
    <w:rsid w:val="00BF6199"/>
    <w:rsid w:val="00C118F7"/>
    <w:rsid w:val="00CA620F"/>
    <w:rsid w:val="00CC0193"/>
    <w:rsid w:val="00CE03E0"/>
    <w:rsid w:val="00CE567F"/>
    <w:rsid w:val="00D212AB"/>
    <w:rsid w:val="00D455AE"/>
    <w:rsid w:val="00D4648F"/>
    <w:rsid w:val="00D52B42"/>
    <w:rsid w:val="00D64054"/>
    <w:rsid w:val="00D93246"/>
    <w:rsid w:val="00DC6826"/>
    <w:rsid w:val="00DF34C8"/>
    <w:rsid w:val="00DF3E0B"/>
    <w:rsid w:val="00E020EA"/>
    <w:rsid w:val="00E10CF8"/>
    <w:rsid w:val="00E128DE"/>
    <w:rsid w:val="00E30C59"/>
    <w:rsid w:val="00E34DA7"/>
    <w:rsid w:val="00E5049F"/>
    <w:rsid w:val="00E51EA9"/>
    <w:rsid w:val="00E70DED"/>
    <w:rsid w:val="00E80CA9"/>
    <w:rsid w:val="00E83317"/>
    <w:rsid w:val="00E95A8E"/>
    <w:rsid w:val="00EC3AA8"/>
    <w:rsid w:val="00ED2AA5"/>
    <w:rsid w:val="00EF7C13"/>
    <w:rsid w:val="00F00E25"/>
    <w:rsid w:val="00F11300"/>
    <w:rsid w:val="00F13DB5"/>
    <w:rsid w:val="00F717A7"/>
    <w:rsid w:val="00F77DA8"/>
    <w:rsid w:val="00F91244"/>
    <w:rsid w:val="00FC6083"/>
    <w:rsid w:val="00FD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oou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CS/TXT/HTML/?uri=CELEX:32016R0679&amp;from=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an.mudra@sms-slu&#382;by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sanov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091B-6955-4405-8882-50F77253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Ředitelka</cp:lastModifiedBy>
  <cp:revision>2</cp:revision>
  <cp:lastPrinted>2019-01-25T10:07:00Z</cp:lastPrinted>
  <dcterms:created xsi:type="dcterms:W3CDTF">2023-01-01T00:44:00Z</dcterms:created>
  <dcterms:modified xsi:type="dcterms:W3CDTF">2023-01-01T00:44:00Z</dcterms:modified>
</cp:coreProperties>
</file>